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847414" w:rsidP="00C022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 w:rsidR="00BB68A5">
              <w:rPr>
                <w:rFonts w:ascii="Times New Roman" w:hAnsi="Times New Roman"/>
                <w:b/>
                <w:sz w:val="24"/>
              </w:rPr>
              <w:t>2</w:t>
            </w:r>
            <w:r w:rsidR="00C022A5">
              <w:rPr>
                <w:rFonts w:ascii="Times New Roman" w:hAnsi="Times New Roman"/>
                <w:b/>
                <w:sz w:val="24"/>
              </w:rPr>
              <w:t xml:space="preserve">1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847414" w:rsidP="005368A6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</w:t>
            </w:r>
            <w:r w:rsidR="005368A6">
              <w:rPr>
                <w:b/>
                <w:sz w:val="24"/>
                <w:szCs w:val="24"/>
              </w:rPr>
              <w:t>1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  <w:r w:rsidR="000435DB">
              <w:rPr>
                <w:b/>
                <w:sz w:val="24"/>
                <w:szCs w:val="24"/>
              </w:rPr>
              <w:t>а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5368A6" w:rsidRDefault="00847414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93" w:type="dxa"/>
          </w:tcPr>
          <w:p w:rsidR="00C715AC" w:rsidRPr="00766856" w:rsidRDefault="00847414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022A5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022A5" w:rsidRPr="00F7661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022A5" w:rsidRPr="00F7661E" w:rsidRDefault="00847414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C022A5" w:rsidRPr="004C0F70" w:rsidTr="00F9797E">
        <w:trPr>
          <w:trHeight w:val="101"/>
        </w:trPr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C022A5" w:rsidRPr="00F7661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022A5" w:rsidRPr="00F7661E" w:rsidRDefault="00847414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022A5" w:rsidRPr="00260EC3" w:rsidRDefault="00847414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C022A5" w:rsidRPr="00260EC3" w:rsidRDefault="00847414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C022A5" w:rsidRPr="00260EC3" w:rsidRDefault="00847414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C022A5" w:rsidRPr="00260EC3" w:rsidRDefault="00847414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820" w:type="dxa"/>
            <w:gridSpan w:val="3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022A5" w:rsidRPr="00260EC3" w:rsidRDefault="00847414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693" w:type="dxa"/>
          </w:tcPr>
          <w:p w:rsidR="00C022A5" w:rsidRPr="00260EC3" w:rsidRDefault="00847414" w:rsidP="005368A6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 w:rsidR="00C022A5" w:rsidRPr="004C0F70" w:rsidTr="00245B9F">
        <w:tc>
          <w:tcPr>
            <w:tcW w:w="4820" w:type="dxa"/>
            <w:gridSpan w:val="3"/>
            <w:vAlign w:val="center"/>
          </w:tcPr>
          <w:p w:rsidR="00C022A5" w:rsidRPr="00F9797E" w:rsidRDefault="00C022A5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C022A5" w:rsidRPr="00F7661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022A5" w:rsidRPr="00F7661E" w:rsidRDefault="00847414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820" w:type="dxa"/>
            <w:gridSpan w:val="3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C022A5" w:rsidRPr="00F7661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C022A5" w:rsidRPr="00F7661E" w:rsidRDefault="00847414" w:rsidP="005368A6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C022A5" w:rsidRPr="00B16860" w:rsidRDefault="00C022A5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022A5" w:rsidRPr="004C0F70" w:rsidTr="00245B9F"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не указавшие категорию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 w:val="restart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F9797E" w:rsidRDefault="00C022A5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48" w:type="dxa"/>
            <w:gridSpan w:val="2"/>
          </w:tcPr>
          <w:p w:rsidR="00C022A5" w:rsidRPr="00F9797E" w:rsidRDefault="00847414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F9797E" w:rsidRDefault="00C022A5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212" w:type="dxa"/>
            <w:vMerge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C022A5" w:rsidRPr="00F9797E" w:rsidRDefault="00847414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F9797E" w:rsidRDefault="00C022A5" w:rsidP="00847414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C022A5" w:rsidRPr="00A75728" w:rsidRDefault="00C022A5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766856" w:rsidRDefault="00C022A5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766856">
              <w:rPr>
                <w:b/>
                <w:bCs/>
                <w:sz w:val="24"/>
                <w:szCs w:val="24"/>
              </w:rPr>
              <w:t>СВЯЗЬ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9797E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FA0E96" w:rsidRDefault="00847414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847414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847414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847414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847414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847414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rPr>
          <w:trHeight w:val="125"/>
        </w:trPr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C75221" w:rsidRDefault="00C022A5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392AB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847414" w:rsidP="00392AB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848" w:type="dxa"/>
            <w:gridSpan w:val="2"/>
          </w:tcPr>
          <w:p w:rsidR="00C022A5" w:rsidRPr="00CB563A" w:rsidRDefault="00CF5958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медико-социальной экспертиз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C022A5" w:rsidRPr="00CB563A" w:rsidRDefault="00CF595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F595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FA0E96" w:rsidRDefault="00C022A5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CB563A" w:rsidRDefault="00C022A5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022A5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C03C2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EE2005" w:rsidRDefault="00C022A5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EE2005" w:rsidRDefault="00CC03C2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C75221" w:rsidRDefault="00C022A5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10206" w:type="dxa"/>
            <w:gridSpan w:val="6"/>
          </w:tcPr>
          <w:p w:rsidR="00C022A5" w:rsidRPr="004C0F70" w:rsidRDefault="00C022A5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EE2005" w:rsidRDefault="00C022A5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C022A5" w:rsidRPr="00CB563A" w:rsidRDefault="00C022A5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C75221" w:rsidRDefault="00C022A5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022A5" w:rsidRPr="004C0F70" w:rsidRDefault="00C022A5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C022A5" w:rsidRPr="004C0F70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022A5" w:rsidRPr="004C0F70" w:rsidTr="00245B9F">
        <w:tc>
          <w:tcPr>
            <w:tcW w:w="4653" w:type="dxa"/>
            <w:gridSpan w:val="2"/>
          </w:tcPr>
          <w:p w:rsidR="00C022A5" w:rsidRPr="004C0F70" w:rsidRDefault="00C022A5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C022A5" w:rsidRPr="004C0F70" w:rsidRDefault="00847414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848" w:type="dxa"/>
            <w:gridSpan w:val="2"/>
          </w:tcPr>
          <w:p w:rsidR="00C022A5" w:rsidRPr="004C0F70" w:rsidRDefault="00CC03C2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022A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4C0F70" w:rsidRDefault="00C022A5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022A5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022A5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022A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C022A5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847414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C03C2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C022A5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847414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C03C2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022A5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847414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Default="00CC03C2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022A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A5" w:rsidRPr="00EE2005" w:rsidRDefault="00C022A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C022A5" w:rsidRDefault="00C022A5" w:rsidP="00392AB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C022A5" w:rsidRDefault="00CC03C2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7245CA"/>
    <w:rsid w:val="00003D99"/>
    <w:rsid w:val="000435DB"/>
    <w:rsid w:val="0005194B"/>
    <w:rsid w:val="00052769"/>
    <w:rsid w:val="00060B15"/>
    <w:rsid w:val="00065EF8"/>
    <w:rsid w:val="00081209"/>
    <w:rsid w:val="0008679D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365F3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92AB9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759A3"/>
    <w:rsid w:val="004B0A75"/>
    <w:rsid w:val="004E3DB7"/>
    <w:rsid w:val="00517398"/>
    <w:rsid w:val="00530818"/>
    <w:rsid w:val="005368A6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66856"/>
    <w:rsid w:val="007844CA"/>
    <w:rsid w:val="00784EBB"/>
    <w:rsid w:val="007A4EEE"/>
    <w:rsid w:val="007B6ACE"/>
    <w:rsid w:val="007D1CB0"/>
    <w:rsid w:val="0080013B"/>
    <w:rsid w:val="00815947"/>
    <w:rsid w:val="00847414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D1F82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6EFB"/>
    <w:rsid w:val="00BA7796"/>
    <w:rsid w:val="00BB68A5"/>
    <w:rsid w:val="00BE0C28"/>
    <w:rsid w:val="00BE1E07"/>
    <w:rsid w:val="00BE4A67"/>
    <w:rsid w:val="00BF1280"/>
    <w:rsid w:val="00BF5C15"/>
    <w:rsid w:val="00C022A5"/>
    <w:rsid w:val="00C20B52"/>
    <w:rsid w:val="00C32C40"/>
    <w:rsid w:val="00C5394E"/>
    <w:rsid w:val="00C562BD"/>
    <w:rsid w:val="00C715AC"/>
    <w:rsid w:val="00C75221"/>
    <w:rsid w:val="00C824B7"/>
    <w:rsid w:val="00C84C94"/>
    <w:rsid w:val="00C96CFC"/>
    <w:rsid w:val="00C96E33"/>
    <w:rsid w:val="00CA19C0"/>
    <w:rsid w:val="00CA4C2E"/>
    <w:rsid w:val="00CB563A"/>
    <w:rsid w:val="00CC03C2"/>
    <w:rsid w:val="00CC0756"/>
    <w:rsid w:val="00CC3F8E"/>
    <w:rsid w:val="00CE3CC2"/>
    <w:rsid w:val="00CF5958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7559E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AE1DE-F647-4490-B112-9E090F5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ждуречье</cp:lastModifiedBy>
  <cp:revision>54</cp:revision>
  <dcterms:created xsi:type="dcterms:W3CDTF">2016-05-31T12:42:00Z</dcterms:created>
  <dcterms:modified xsi:type="dcterms:W3CDTF">2021-10-07T07:11:00Z</dcterms:modified>
</cp:coreProperties>
</file>